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F8" w:rsidRPr="00AE7387" w:rsidRDefault="000F1E4A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E7387">
        <w:rPr>
          <w:rFonts w:ascii="Times New Roman" w:hAnsi="Times New Roman" w:cs="Times New Roman"/>
          <w:sz w:val="28"/>
          <w:szCs w:val="28"/>
          <w:lang w:eastAsia="ru-RU"/>
        </w:rPr>
        <w:t>Тема урока: Загадки</w:t>
      </w:r>
      <w:r w:rsidR="000735F8" w:rsidRPr="00AE73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5F8" w:rsidRPr="00AE7387" w:rsidRDefault="000735F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E7387">
        <w:rPr>
          <w:rFonts w:ascii="Times New Roman" w:hAnsi="Times New Roman" w:cs="Times New Roman"/>
          <w:sz w:val="28"/>
          <w:szCs w:val="28"/>
          <w:lang w:eastAsia="ru-RU"/>
        </w:rPr>
        <w:t>Цель урока: </w:t>
      </w:r>
      <w:r w:rsidR="00CC27C1" w:rsidRPr="00AE7387">
        <w:rPr>
          <w:rFonts w:ascii="Times New Roman" w:hAnsi="Times New Roman" w:cs="Times New Roman"/>
          <w:sz w:val="28"/>
          <w:szCs w:val="28"/>
          <w:lang w:eastAsia="ru-RU"/>
        </w:rPr>
        <w:t>познакомить учащихся с жанр</w:t>
      </w:r>
      <w:r w:rsidR="000F1E4A" w:rsidRPr="00AE738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 xml:space="preserve"> устного </w:t>
      </w:r>
      <w:r w:rsidR="00CC27C1" w:rsidRPr="00AE7387">
        <w:rPr>
          <w:rFonts w:ascii="Times New Roman" w:hAnsi="Times New Roman" w:cs="Times New Roman"/>
          <w:sz w:val="28"/>
          <w:szCs w:val="28"/>
          <w:lang w:eastAsia="ru-RU"/>
        </w:rPr>
        <w:t xml:space="preserve">народного творчества </w:t>
      </w:r>
      <w:proofErr w:type="gramStart"/>
      <w:r w:rsidR="00CC27C1" w:rsidRPr="00AE738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1E4A" w:rsidRPr="00AE7387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0F1E4A" w:rsidRPr="00AE7387">
        <w:rPr>
          <w:rFonts w:ascii="Times New Roman" w:hAnsi="Times New Roman" w:cs="Times New Roman"/>
          <w:sz w:val="28"/>
          <w:szCs w:val="28"/>
          <w:lang w:eastAsia="ru-RU"/>
        </w:rPr>
        <w:t>агадками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>; учить детей отгадывать загадки, самим их придум</w:t>
      </w:r>
      <w:r w:rsidR="000F1E4A" w:rsidRPr="00AE7387">
        <w:rPr>
          <w:rFonts w:ascii="Times New Roman" w:hAnsi="Times New Roman" w:cs="Times New Roman"/>
          <w:sz w:val="28"/>
          <w:szCs w:val="28"/>
          <w:lang w:eastAsia="ru-RU"/>
        </w:rPr>
        <w:t>ывать, уметь объяснять их смысл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5F8" w:rsidRPr="00AE7387" w:rsidRDefault="00CC27C1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E7387">
        <w:rPr>
          <w:rFonts w:ascii="Times New Roman" w:hAnsi="Times New Roman" w:cs="Times New Roman"/>
          <w:sz w:val="28"/>
          <w:szCs w:val="28"/>
          <w:lang w:eastAsia="ru-RU"/>
        </w:rPr>
        <w:t>Планируемые</w:t>
      </w:r>
      <w:r w:rsidR="000735F8" w:rsidRPr="00AE738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735F8" w:rsidRPr="00AE738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0EE4" w:rsidRPr="00AE7387" w:rsidRDefault="00CC27C1" w:rsidP="0089541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="000735F8" w:rsidRPr="00AE73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0735F8" w:rsidRPr="00AE73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слушать и читать произведения устного народного творчества,</w:t>
      </w:r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ывать и </w:t>
      </w:r>
      <w:r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ять загадки</w:t>
      </w:r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0EE4" w:rsidRPr="00AE7387" w:rsidRDefault="00690EE4" w:rsidP="00690EE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  <w:r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познавательный интерес к изучению произведений устного народного творчества; умение оценивать свои эмоциональные реакции на произведения фольклора.</w:t>
      </w:r>
    </w:p>
    <w:p w:rsidR="000735F8" w:rsidRPr="00AE7387" w:rsidRDefault="000735F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E73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AE73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итерии </w:t>
      </w:r>
      <w:proofErr w:type="spellStart"/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ценки компонентов универсальных учебных действий - УУД):</w:t>
      </w:r>
    </w:p>
    <w:p w:rsidR="00690EE4" w:rsidRPr="00AE7387" w:rsidRDefault="000735F8" w:rsidP="00690EE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е: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>  формирован</w:t>
      </w:r>
      <w:r w:rsidR="00CC27C1" w:rsidRPr="00AE7387">
        <w:rPr>
          <w:rFonts w:ascii="Times New Roman" w:hAnsi="Times New Roman" w:cs="Times New Roman"/>
          <w:sz w:val="28"/>
          <w:szCs w:val="28"/>
          <w:lang w:eastAsia="ru-RU"/>
        </w:rPr>
        <w:t xml:space="preserve">ие навыка выразительного чтения, умение </w:t>
      </w:r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 произвольно выстраивать речевое высказывание в устной форме; умение отгадывать загадки;</w:t>
      </w:r>
    </w:p>
    <w:p w:rsidR="00FA0A61" w:rsidRPr="00AE7387" w:rsidRDefault="000735F8" w:rsidP="00690EE4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AE73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гулятивные: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ланировать свои действия в соответствии с поставленной задачей и условиями её реализации, оценивать результат своих действий, 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>освоение способов работы с учебником</w:t>
      </w:r>
      <w:r w:rsidR="00FA0A61" w:rsidRPr="00AE73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5F8" w:rsidRPr="00AE7387" w:rsidRDefault="00FA0A61" w:rsidP="00FA0A61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AE73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чностные</w:t>
      </w:r>
      <w:r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познавательный интерес к изучению произведений устного народного творчества; </w:t>
      </w:r>
      <w:r w:rsidR="000735F8" w:rsidRPr="00AE7387">
        <w:rPr>
          <w:rFonts w:ascii="Times New Roman" w:hAnsi="Times New Roman" w:cs="Times New Roman"/>
          <w:sz w:val="28"/>
          <w:szCs w:val="28"/>
          <w:lang w:eastAsia="ru-RU"/>
        </w:rPr>
        <w:t>формирование позитивного отношения к произведениям народного творчества.</w:t>
      </w:r>
    </w:p>
    <w:p w:rsidR="00690EE4" w:rsidRPr="00AE7387" w:rsidRDefault="000735F8" w:rsidP="00690EE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ые:</w:t>
      </w:r>
      <w:r w:rsidRPr="00AE7387">
        <w:rPr>
          <w:rFonts w:ascii="Times New Roman" w:hAnsi="Times New Roman" w:cs="Times New Roman"/>
          <w:sz w:val="28"/>
          <w:szCs w:val="28"/>
          <w:lang w:eastAsia="ru-RU"/>
        </w:rPr>
        <w:t xml:space="preserve"> умение взаимодействовать </w:t>
      </w:r>
      <w:r w:rsidR="000F1E4A" w:rsidRPr="00AE7387">
        <w:rPr>
          <w:rFonts w:ascii="Times New Roman" w:hAnsi="Times New Roman" w:cs="Times New Roman"/>
          <w:sz w:val="28"/>
          <w:szCs w:val="28"/>
          <w:lang w:eastAsia="ru-RU"/>
        </w:rPr>
        <w:t>в группах,</w:t>
      </w:r>
      <w:r w:rsidR="00CC27C1" w:rsidRPr="00AE7387">
        <w:rPr>
          <w:rFonts w:ascii="Times New Roman" w:hAnsi="Times New Roman" w:cs="Times New Roman"/>
          <w:sz w:val="28"/>
          <w:szCs w:val="28"/>
          <w:lang w:eastAsia="ru-RU"/>
        </w:rPr>
        <w:t xml:space="preserve"> парах,</w:t>
      </w:r>
      <w:r w:rsidR="000F1E4A" w:rsidRPr="00AE7387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ять роли</w:t>
      </w:r>
      <w:r w:rsidR="00690EE4" w:rsidRPr="00AE73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0EE4" w:rsidRPr="00AE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высказывать свою точку зрения.</w:t>
      </w:r>
    </w:p>
    <w:p w:rsidR="000735F8" w:rsidRPr="00AE7387" w:rsidRDefault="000735F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13E" w:rsidRPr="00AE7387" w:rsidRDefault="0003713E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13E" w:rsidRPr="00AE7387" w:rsidRDefault="0003713E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13E" w:rsidRPr="00AE7387" w:rsidRDefault="0003713E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Pr="00AE7387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Pr="00AE7387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56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8238"/>
        <w:gridCol w:w="3544"/>
      </w:tblGrid>
      <w:tr w:rsidR="00FA0A61" w:rsidRPr="00AE7387" w:rsidTr="00FA0A61">
        <w:trPr>
          <w:tblCellSpacing w:w="15" w:type="dxa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еников</w:t>
            </w:r>
          </w:p>
        </w:tc>
      </w:tr>
      <w:tr w:rsidR="00FA0A61" w:rsidRPr="00AE7387" w:rsidTr="00FA0A61">
        <w:trPr>
          <w:trHeight w:val="34"/>
          <w:tblCellSpacing w:w="15" w:type="dxa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этап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онный</w:t>
            </w:r>
            <w:r w:rsidR="00063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сихологический </w:t>
            </w:r>
          </w:p>
          <w:p w:rsidR="00FA0A61" w:rsidRDefault="003D7CCB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63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й</w:t>
            </w:r>
          </w:p>
          <w:p w:rsidR="003D7CCB" w:rsidRDefault="003D7CCB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мин</w:t>
            </w:r>
          </w:p>
          <w:p w:rsidR="003D7CCB" w:rsidRPr="00AE7387" w:rsidRDefault="003D7CCB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CB" w:rsidRPr="000D1DDE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1DDE">
              <w:rPr>
                <w:rFonts w:ascii="Times New Roman" w:hAnsi="Times New Roman" w:cs="Times New Roman"/>
                <w:sz w:val="28"/>
                <w:szCs w:val="28"/>
              </w:rPr>
              <w:t>«Речевая разминка» и  упражнения на дыхание</w:t>
            </w:r>
            <w:r w:rsidR="003D7CCB" w:rsidRPr="000D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A61" w:rsidRPr="00AE7387" w:rsidRDefault="003D7CCB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1DD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>Долгожданный дан звонок – начинается урок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Улыбнись»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окажите свои ладошки и соедините их с ладошками соседа. Подарите свою улыбку всем.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лассе стало тепло и  радостно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хо сядьте.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у мы учимся на уроке литературного чтения?</w:t>
            </w:r>
          </w:p>
          <w:p w:rsidR="00FA0A61" w:rsidRPr="00AE7387" w:rsidRDefault="0006375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правильное 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ени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ые 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ные ответы, актив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 будете получать «</w:t>
            </w:r>
            <w:proofErr w:type="spellStart"/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ики</w:t>
            </w:r>
            <w:proofErr w:type="spellEnd"/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ценку будете выставлять  на лесенке успеха крестиками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ть будем по плану. Прочитайте план про себя.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хочет прочитать вслух?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«Зарядка» для языка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вторение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.Постановка темы и целей урока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.Работа по теме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Итоги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0D1DDE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1D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по презентации</w:t>
            </w:r>
          </w:p>
          <w:p w:rsidR="00FA0A61" w:rsidRPr="000D1DDE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1D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ос, свеча, </w:t>
            </w:r>
            <w:proofErr w:type="spellStart"/>
            <w:r w:rsidRPr="000D1D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евка</w:t>
            </w:r>
            <w:proofErr w:type="spellEnd"/>
            <w:r w:rsidRPr="000D1D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A61" w:rsidRPr="000D1DDE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1D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говые таблицы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тивация учащихся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олнение по показу с проговариванием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нирование деятельности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акомство с оцениванием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0D1DDE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1DD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готовка речевого аппарата к активной деятельности, развитие речи</w:t>
            </w:r>
            <w:r w:rsidRPr="000D1DD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1DD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1DD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</w:tr>
      <w:tr w:rsidR="00FA0A61" w:rsidRPr="00AE7387" w:rsidTr="00FA0A61">
        <w:trPr>
          <w:trHeight w:val="1440"/>
          <w:tblCellSpacing w:w="15" w:type="dxa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A0A61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Актуализация знаний и подведение к </w:t>
            </w:r>
            <w:proofErr w:type="spell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полаганию</w:t>
            </w:r>
            <w:proofErr w:type="spellEnd"/>
          </w:p>
          <w:p w:rsidR="003D7CCB" w:rsidRPr="00AE7387" w:rsidRDefault="003D7CCB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мин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. Работа по теме</w:t>
            </w:r>
            <w:r w:rsid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ие нового знания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Что вы читали на прошлом уроке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то автор этой сказки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ему учит нас сказка «Рукавичка»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чите предложение «Сказка 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ж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р устного…( народного творчества)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егодня мы продолжаем знакомиться с жанрами устного народного творчества. Один из них вы сможете назвать сами, выполнив  задание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ерите  слово  из слогов и прочитайте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агадка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бята, мы узнали тему нашего сегодняшнего урока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к вы думаете, чем мы будем заниматься на этом уроке? (отгадывать загадки, загадывать загадки, сочинять загадки, …)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-Чтобы научиться сочинять загадки, что сначала необходимо узнать? (что такое загадка, какие бывают загадки, как отгадать загадку, …)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-Ваши ответы я </w:t>
            </w:r>
            <w:proofErr w:type="gramStart"/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группировала</w:t>
            </w:r>
            <w:proofErr w:type="gramEnd"/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получились у нас с вами вот такие цели урока. Давайте их прочитаем </w:t>
            </w:r>
          </w:p>
          <w:p w:rsidR="00FA0A61" w:rsidRPr="00AE7387" w:rsidRDefault="00FA0A61" w:rsidP="00E270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такое загадка?</w:t>
            </w:r>
          </w:p>
          <w:p w:rsidR="00E27044" w:rsidRPr="00AE7387" w:rsidRDefault="00E27044" w:rsidP="00E2704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ие бывают загадки?</w:t>
            </w:r>
          </w:p>
          <w:p w:rsidR="00FA0A61" w:rsidRPr="00AE7387" w:rsidRDefault="00E27044" w:rsidP="00FA0A6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 отгадывать загадки?</w:t>
            </w:r>
          </w:p>
          <w:p w:rsidR="00FA0A61" w:rsidRPr="00AE7387" w:rsidRDefault="00FA0A61" w:rsidP="00A21E8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27044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к 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чинять загадки</w:t>
            </w:r>
            <w:r w:rsidR="00E27044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зыкальная заставка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«Понятие «Загадка» </w:t>
            </w:r>
            <w:r w:rsidR="005D2A0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(3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то такое загадка?</w:t>
            </w:r>
            <w:r w:rsidRPr="00AE738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вы думаете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де можно  найти информацию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27044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асс делится на 2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руппы. Каждая из групп получает задание, предварительно проговорив, о предполагаемых источниках информации (другой человек, книга, интернет)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аботать будем группами по рядам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бята 1 ряда пойдут в библиотеку.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Задание 1-ой группы: «В толковом словаре найти и </w:t>
            </w:r>
            <w:r w:rsidR="00E27044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очитать 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рмацию о том, что такое загадка. Подготовить ответ».</w:t>
            </w:r>
          </w:p>
          <w:p w:rsidR="00FA0A61" w:rsidRPr="00AE7387" w:rsidRDefault="00E27044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бята 2</w:t>
            </w:r>
            <w:r w:rsidR="00FA0A61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яда отправятся к знатокам.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Задание 2</w:t>
            </w:r>
            <w:r w:rsidR="00FA0A61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ей группы: «У знатоков  узнать информацию о том, что такое загадка. Подготовить ответ».</w:t>
            </w:r>
            <w:r w:rsidR="00FA0A61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По окончании работы каждый ученик выполняет задание на понимание прочитанной информации. Тест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кройте  маленькую книжку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едините стрелочкой слово загадка 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 правильным определением. </w:t>
            </w:r>
          </w:p>
          <w:p w:rsidR="00E27044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верить мне поможет Знаток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мооценка «Лесенка» и оценка жетон «</w:t>
            </w:r>
            <w:proofErr w:type="spellStart"/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кретик</w:t>
            </w:r>
            <w:proofErr w:type="spellEnd"/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же такое загадка?</w:t>
            </w:r>
          </w:p>
          <w:p w:rsidR="00E27044" w:rsidRPr="00AE7387" w:rsidRDefault="00FA0A61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гадка -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7044" w:rsidRPr="00AE7387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7044" w:rsidRPr="00AE7387">
              <w:rPr>
                <w:rFonts w:ascii="Times New Roman" w:hAnsi="Times New Roman" w:cs="Times New Roman"/>
                <w:sz w:val="28"/>
                <w:szCs w:val="28"/>
              </w:rPr>
              <w:t>это маленькое стихотворение  или  короткий рассказ,</w:t>
            </w:r>
            <w:r w:rsidR="00C54848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</w:t>
            </w:r>
            <w:r w:rsidR="00E27044" w:rsidRPr="00AE7387">
              <w:rPr>
                <w:rFonts w:ascii="Times New Roman" w:hAnsi="Times New Roman" w:cs="Times New Roman"/>
                <w:sz w:val="28"/>
                <w:szCs w:val="28"/>
              </w:rPr>
              <w:t xml:space="preserve">  предмет не называют, а описывают его яркие признаки или действия.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ы ответили на 1 вопрос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зыкальная заставка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ой второй вопрос? Прочитайте.</w:t>
            </w:r>
            <w:r w:rsidR="005D2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7)</w:t>
            </w:r>
          </w:p>
          <w:p w:rsidR="00E27044" w:rsidRPr="00AE7387" w:rsidRDefault="00E27044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ие бывают загадки?</w:t>
            </w:r>
          </w:p>
          <w:p w:rsidR="00E27044" w:rsidRPr="00AE7387" w:rsidRDefault="00E27044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>Ребята, у каждого народа существуют свои загадки.</w:t>
            </w:r>
          </w:p>
          <w:p w:rsidR="00E27044" w:rsidRPr="00AE7387" w:rsidRDefault="00E27044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>Сейчас мы с вами прочитаем</w:t>
            </w:r>
          </w:p>
          <w:p w:rsidR="00E27044" w:rsidRPr="00AE7387" w:rsidRDefault="00E27044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>Народные русские загадки.</w:t>
            </w:r>
          </w:p>
          <w:p w:rsidR="00E337D7" w:rsidRPr="00AE7387" w:rsidRDefault="00E27044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>Что значит,  народные  загадки? (Загадки</w:t>
            </w:r>
            <w:r w:rsidR="00E337D7" w:rsidRPr="00AE7387">
              <w:rPr>
                <w:rFonts w:ascii="Times New Roman" w:hAnsi="Times New Roman" w:cs="Times New Roman"/>
                <w:sz w:val="28"/>
                <w:szCs w:val="28"/>
              </w:rPr>
              <w:t xml:space="preserve"> придуманы</w:t>
            </w: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 xml:space="preserve"> народом</w:t>
            </w:r>
            <w:r w:rsidR="00E337D7" w:rsidRPr="00AE73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27044" w:rsidRPr="00AE7387" w:rsidRDefault="00E27044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7D7" w:rsidRPr="00AE7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7387">
              <w:rPr>
                <w:rFonts w:ascii="Times New Roman" w:hAnsi="Times New Roman" w:cs="Times New Roman"/>
                <w:sz w:val="28"/>
                <w:szCs w:val="28"/>
              </w:rPr>
              <w:t>В роли автора выступает народ.)</w:t>
            </w:r>
          </w:p>
          <w:p w:rsidR="00A21E81" w:rsidRPr="00AE7387" w:rsidRDefault="00A21E81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61" w:rsidRPr="00AE7387" w:rsidRDefault="00FA0A61" w:rsidP="00E270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введение в тему урока, направление и корректировка деятельности уч-ся.</w:t>
            </w: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зличать способ и результат действия, выполнять учебное действие в устной форме в соответствии с поставленной учебной задачей и условиями её реализации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 разных источниках найти информацию:</w:t>
            </w:r>
          </w:p>
          <w:p w:rsidR="009329FA" w:rsidRDefault="00FA0A61" w:rsidP="009329FA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лектронном </w:t>
            </w:r>
            <w:proofErr w:type="gramStart"/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равочнике</w:t>
            </w:r>
            <w:proofErr w:type="gramEnd"/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 в толковом словаре и у знатоков </w:t>
            </w:r>
          </w:p>
          <w:p w:rsidR="00FA0A61" w:rsidRPr="009329FA" w:rsidRDefault="00FA0A61" w:rsidP="009329FA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 одноклассниками, отвечая на вопросы; уметь аргументировать свою позицию.</w:t>
            </w:r>
          </w:p>
          <w:p w:rsidR="00FA0A61" w:rsidRPr="00AE7387" w:rsidRDefault="00FA0A61" w:rsidP="00FA0A6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делять существенную информацию из текстов разных видов</w:t>
            </w:r>
          </w:p>
          <w:p w:rsidR="00FA0A61" w:rsidRPr="00AE7387" w:rsidRDefault="00FA0A61" w:rsidP="00FA0A6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существлять анализ структуры загадки, самостоятельно находить значение слова в толковом словаре учебника.</w:t>
            </w:r>
          </w:p>
          <w:p w:rsidR="00FA0A61" w:rsidRPr="00AE7387" w:rsidRDefault="00FA0A61" w:rsidP="00FA0A61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равнивать свой ответ с ответами одноклассников и правильно его оценивать.</w:t>
            </w:r>
          </w:p>
          <w:p w:rsidR="00FA0A61" w:rsidRPr="00AE7387" w:rsidRDefault="00FA0A61" w:rsidP="00FA0A6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A61" w:rsidRPr="00AE7387" w:rsidTr="009329FA">
        <w:trPr>
          <w:trHeight w:val="49"/>
          <w:tblCellSpacing w:w="15" w:type="dxa"/>
        </w:trPr>
        <w:tc>
          <w:tcPr>
            <w:tcW w:w="25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A61" w:rsidRPr="00AE7387" w:rsidTr="00063751">
        <w:trPr>
          <w:trHeight w:val="4634"/>
          <w:tblCellSpacing w:w="15" w:type="dxa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Default="00FA0A6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Pr="00AE7387" w:rsidRDefault="00063751" w:rsidP="00AE73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вайте прочитаем загадки, предложенные нам авторами учебника на стр. 42.</w:t>
            </w:r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 тренировки речевого аппарата прочитаем  слоги и слова</w:t>
            </w:r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-кру-круг</w:t>
            </w:r>
            <w:proofErr w:type="spellEnd"/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-гля-гля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ядится</w:t>
            </w:r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ывёт</w:t>
            </w:r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-со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гревает</w:t>
            </w:r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т- портной</w:t>
            </w:r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х-мох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хна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хнатенький</w:t>
            </w:r>
          </w:p>
          <w:p w:rsidR="000D1DDE" w:rsidRDefault="000D1DDE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="0093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93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93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-маленький</w:t>
            </w:r>
            <w:proofErr w:type="spellEnd"/>
          </w:p>
          <w:p w:rsidR="009329FA" w:rsidRDefault="009329FA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а-усат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атенький</w:t>
            </w:r>
          </w:p>
          <w:p w:rsidR="009329FA" w:rsidRPr="009329FA" w:rsidRDefault="009329FA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-поло-пол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а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атенький</w:t>
            </w:r>
            <w:proofErr w:type="spellEnd"/>
          </w:p>
          <w:p w:rsidR="00FA0A61" w:rsidRPr="00AE7387" w:rsidRDefault="00E337D7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ю 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ую пару загадок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ы 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метьте карандашом непонятные слова.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слова непонятны? Кто знает их лексическое значение?</w:t>
            </w:r>
          </w:p>
          <w:p w:rsidR="00FA0A61" w:rsidRPr="00AE7387" w:rsidRDefault="00E337D7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таем самостоятельно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вую загадку.</w:t>
            </w:r>
          </w:p>
          <w:p w:rsidR="001D7B1C" w:rsidRPr="00AE7387" w:rsidRDefault="001D7B1C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зительно прочитает загадку…</w:t>
            </w:r>
            <w:r w:rsidR="00AF1CCD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F1CCD" w:rsidRPr="00AE7387" w:rsidRDefault="00AF1CCD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значит читать выразительно? (Четко, громко, останавливаясь на знаках препинания.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чём  загадка?</w:t>
            </w:r>
            <w:r w:rsidR="001D7B1C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7B1C" w:rsidRPr="00AE7387" w:rsidRDefault="001D7B1C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 предмет в загадке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3C43AD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т</w:t>
            </w:r>
            <w:r w:rsidR="003C43AD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чем сравнивается луна в первой загадке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Как она описана? </w:t>
            </w:r>
            <w:r w:rsidR="001D7B1C"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АКАЯ?)</w:t>
            </w:r>
          </w:p>
          <w:p w:rsidR="00AF1CCD" w:rsidRPr="00AE7387" w:rsidRDefault="00AF1CCD" w:rsidP="00FA0A6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Что делает</w:t>
            </w:r>
            <w:r w:rsidR="003C43AD"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савица</w:t>
            </w:r>
            <w:proofErr w:type="gramStart"/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по небу катится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какие зеркала она глядится?</w:t>
            </w:r>
          </w:p>
          <w:p w:rsidR="001D7B1C" w:rsidRPr="00AE7387" w:rsidRDefault="001D7B1C" w:rsidP="001D7B1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гадка – описание.</w:t>
            </w:r>
          </w:p>
          <w:p w:rsidR="001D7B1C" w:rsidRPr="00AE7387" w:rsidRDefault="001D7B1C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ю вторую загадку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таем вторую</w:t>
            </w:r>
            <w:r w:rsidR="001D7B1C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загадку самостоятельно</w:t>
            </w:r>
            <w:proofErr w:type="gramStart"/>
            <w:r w:rsidR="001D7B1C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1D7B1C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слух хором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 каким предметом сравнивается луна?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А ЧТО или кого </w:t>
            </w:r>
            <w:proofErr w:type="gramStart"/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ХОЖА</w:t>
            </w:r>
            <w:proofErr w:type="gramEnd"/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?)</w:t>
            </w:r>
            <w:r w:rsidR="00AF1CCD"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тарелку</w:t>
            </w:r>
          </w:p>
          <w:p w:rsidR="00FA0A61" w:rsidRPr="00AE7387" w:rsidRDefault="001D7B1C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0A61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чему</w:t>
            </w:r>
            <w:proofErr w:type="gramStart"/>
            <w:r w:rsidR="00FA0A61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?</w:t>
            </w:r>
            <w:r w:rsidR="00AF1CCD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gramEnd"/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глая</w:t>
            </w:r>
            <w:r w:rsidR="00AF1CCD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 какие признаки луны указывают эти предметы?</w:t>
            </w:r>
            <w:r w:rsidR="001D7B1C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CCD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форму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ие</w:t>
            </w:r>
            <w:r w:rsidR="001D7B1C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а помогли отгадать загадку?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о</w:t>
            </w:r>
            <w:r w:rsidRPr="00AE73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CF2804">
              <w:rPr>
                <w:rFonts w:ascii="Times New Roman" w:hAnsi="Times New Roman" w:cs="Times New Roman"/>
                <w:b/>
                <w:sz w:val="28"/>
                <w:szCs w:val="28"/>
              </w:rPr>
              <w:t>загадка- сравнение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од: </w:t>
            </w:r>
            <w:r w:rsidR="00B20FB0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FB0"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мет не назван</w:t>
            </w:r>
            <w:r w:rsidR="00B20FB0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ны важные признаки предмета. </w:t>
            </w:r>
            <w:proofErr w:type="gramStart"/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акая?</w:t>
            </w:r>
            <w:proofErr w:type="gramEnd"/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то делает?  </w:t>
            </w:r>
            <w:proofErr w:type="gramStart"/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что похожа?)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доску</w:t>
            </w:r>
          </w:p>
          <w:p w:rsidR="00FA0A61" w:rsidRPr="00AE7387" w:rsidRDefault="00AF1CCD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ю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торую пару загадок.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едите и думайте: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чём эти загадки?</w:t>
            </w:r>
          </w:p>
          <w:p w:rsidR="00AF1CCD" w:rsidRPr="00AE7387" w:rsidRDefault="00AF1CCD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тайте самостоятельно. Читает выразительно…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вы узнали, как догадались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кие действия предмета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исываются в загадках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ТО ДЕЛАЕТ?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чем сравнивается листва (крона) дерева во второй загадке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ба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тите третью пару загадок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чём они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вы догадались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действия предмета описываются в этих загадках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ой загадке слова не имеют рифмы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загадка – вопрос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вод: </w:t>
            </w:r>
            <w:r w:rsidR="003C43AD"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гадка-</w:t>
            </w:r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прос</w:t>
            </w:r>
            <w:proofErr w:type="gramStart"/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доску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к, прочитайте характерные признаки загадки?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ченики читают вначале самостоятельно, а потом хором.</w:t>
            </w:r>
          </w:p>
          <w:p w:rsidR="003C43AD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Предмет не назван. </w:t>
            </w:r>
            <w:r w:rsidR="003C43AD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 Показаны важные признаки.</w:t>
            </w:r>
          </w:p>
          <w:p w:rsidR="003C43AD" w:rsidRPr="00AE7387" w:rsidRDefault="003C43AD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ой? </w:t>
            </w:r>
          </w:p>
          <w:p w:rsidR="003C43AD" w:rsidRPr="00AE7387" w:rsidRDefault="003C43AD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делает? </w:t>
            </w:r>
          </w:p>
          <w:p w:rsidR="003C43AD" w:rsidRPr="00AE7387" w:rsidRDefault="003C43AD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На что или кого 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ж</w:t>
            </w:r>
            <w:proofErr w:type="gramEnd"/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0A61" w:rsidRPr="00AE7387" w:rsidRDefault="003C43AD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бывают загадки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ют, читаем по слайду)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 встаньте, отправимся мы с вами в далёкое прошлое на рыцарский турнир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минутка под музыку по показу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нир  « Настоящий  рыцарь»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явить самого внимательного, сообразительного, наблюдательного и быстрого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м, какие признаки имеет загадка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виды загадок мы прочитали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исание Сравнение. </w:t>
            </w:r>
            <w:proofErr w:type="gramStart"/>
            <w:r w:rsidR="003C43AD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)</w:t>
            </w:r>
            <w:proofErr w:type="gramEnd"/>
          </w:p>
          <w:p w:rsidR="00B20FB0" w:rsidRPr="00AE7387" w:rsidRDefault="00B20FB0" w:rsidP="00FA0A6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заставка.</w:t>
            </w:r>
          </w:p>
          <w:p w:rsidR="00B20FB0" w:rsidRPr="00AE7387" w:rsidRDefault="00B20FB0" w:rsidP="00FA0A6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3 вопрос? Как отгадать загадку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</w:t>
            </w:r>
            <w:r w:rsidR="00B20FB0"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тайна</w:t>
            </w: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 её помощью испытывали</w:t>
            </w:r>
            <w:r w:rsidR="00B20FB0"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калку, </w:t>
            </w: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дрость, находчивость, образованность человека</w:t>
            </w:r>
            <w:r w:rsidR="00323005"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гадк</w:t>
            </w:r>
            <w:proofErr w:type="gramStart"/>
            <w:r w:rsidR="00323005"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323005"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у зарядка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ила 1 тура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005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ого</w:t>
            </w:r>
            <w:r w:rsidR="00323005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2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ем в парах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-очереди читаете загадки , отгадываете и объясняете , почему так решили?</w:t>
            </w:r>
            <w:r w:rsidR="00B20FB0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товитесь к выступлению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 всем классом.  Распределяете роли: кто будет читать, кто отгадывать  и объяснять. Учитель слушает и оценивает вашу работу. </w:t>
            </w:r>
            <w:r w:rsidR="00D656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рочитать загадки на стр.43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Отгадать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бъяснить, как догадались, почему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ила 2 тура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спытание – проверка.</w:t>
            </w:r>
            <w:proofErr w:type="gramStart"/>
            <w:r w:rsidR="005D2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5D2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: один читает, другой отгадывает и объясняет, почему догадался. Самооценка и оценка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 1(в помощь</w:t>
            </w:r>
            <w:r w:rsidR="00A959B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если не справятся самостоятельно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тите первую пару загадок на стр.43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 ком эти загадки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 каких особенностях ёжика говорится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авните эти загадки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 какой загадке слова рифмуются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</w:t>
            </w:r>
            <w:proofErr w:type="gramStart"/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proofErr w:type="gramEnd"/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тите последние три загадки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 ком они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 каких загадках описываются признаки котёнка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 какой загадке говорится о действиях отгадываемого предмета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тите загадки, построенные в виде вопросов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тур</w:t>
            </w:r>
            <w:r w:rsidR="00B20FB0"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D2A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B20FB0"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  <w:r w:rsidR="00B20FB0" w:rsidRPr="00AE73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лючительный</w:t>
            </w:r>
            <w:r w:rsidR="005D2A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(4мин)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то это? Что это?»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ч)</w:t>
            </w:r>
          </w:p>
          <w:p w:rsidR="00B20FB0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то упражнение формирует быструю реакцию на слово, умение разгадывать загадки, развивает воображение.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е надо выполнять чётко и быстро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йте быстро, кто это или что это: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ный, алый, сочный - ...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ёлтые, красные, осенние - ...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ый, белый, пушистый - ...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ый, косолапый, неуклюжий - ...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вистая, зелёная, колючая - ...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ая, интересная, библиотечная - ...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ый, кирпичный, четырёхэтажный - ...</w:t>
            </w:r>
          </w:p>
          <w:p w:rsidR="00FA0A61" w:rsidRPr="00AE7387" w:rsidRDefault="00B20FB0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е, спелое, сладкое - ...</w:t>
            </w:r>
          </w:p>
          <w:p w:rsidR="00FA0A61" w:rsidRPr="00AE7387" w:rsidRDefault="002E1475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ствольная, высокая, стройная - ...</w:t>
            </w:r>
          </w:p>
          <w:p w:rsidR="00FA0A61" w:rsidRPr="00AE7387" w:rsidRDefault="009329FA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="002E1475"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A0A61" w:rsidRPr="00AE73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тарательный, послушный, вежливый -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.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ий рыцарь получает  шлем, остальные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ята эмблему щита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тгадывать загадки вы умеете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ращаемся в класс. </w:t>
            </w:r>
          </w:p>
          <w:p w:rsidR="00FA0A61" w:rsidRPr="00AE7387" w:rsidRDefault="002E1475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Какой 4</w:t>
            </w:r>
            <w:r w:rsidR="00FA0A61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прос. Прочитайте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ая заставка.</w:t>
            </w:r>
          </w:p>
          <w:p w:rsidR="00FA0A61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робуем вместе сочинить загадку о ком?</w:t>
            </w:r>
            <w:r w:rsid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еже.</w:t>
            </w:r>
          </w:p>
          <w:p w:rsidR="00AE7387" w:rsidRDefault="00AE7387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ой?</w:t>
            </w:r>
            <w:r w:rsidR="00063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ый,</w:t>
            </w:r>
            <w:r w:rsidR="00063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ючий.</w:t>
            </w:r>
          </w:p>
          <w:p w:rsidR="00063751" w:rsidRDefault="00AE7387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то делает?  Фыркает, спит, сворачивается.</w:t>
            </w:r>
            <w:r w:rsidR="00063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AE7387" w:rsidRDefault="00AE7387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то </w:t>
            </w:r>
            <w:r w:rsidR="000637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?</w:t>
            </w:r>
          </w:p>
          <w:p w:rsidR="009329FA" w:rsidRPr="00AE7387" w:rsidRDefault="009329FA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ро яблоко. Что это? 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е, спелое, сладкое - ..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учебником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щиеся читают загадки о луне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парах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ще можно сравнить луну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7387" w:rsidRPr="00AE7387" w:rsidRDefault="00AE7387" w:rsidP="00AE7387">
            <w:p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ь анализировать содержание и структуру произведения и выделять существенные признаки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ение - приём, при котором предметы сопоставляются по сходству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анализировать содержание и структуру произведения и выделять существенные признаки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A21E8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учебные действия в устной форме в соответствии с установкой учителя и ориентиром на правильность их выполнения, самостоятельно оценивать правильность выполненных действий, вносить необходимые коррективы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здание элементарных представлений об основных понятиях здорового образа жизни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договариваться и приходить к общему решению в совместной деятельности;</w:t>
            </w:r>
            <w:proofErr w:type="gramStart"/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оформлять свои мысли в устной форме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группам.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ется время на прочтение загадок. Затем загадки читаются классу. 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 читают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е чтение.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очное чтение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осьба.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зительное чтение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ни смешили, развлекали детей.</w:t>
            </w:r>
          </w:p>
          <w:p w:rsidR="00A21E8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работают в паре.</w:t>
            </w:r>
          </w:p>
          <w:p w:rsidR="00FA0A61" w:rsidRPr="00AE7387" w:rsidRDefault="00A21E81" w:rsidP="00A21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по ролям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ждает та пара, которая не только отгадает загадки, но и объяснит, по каким признакам она догадалась, о чем говорится в загадке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умать, сравнить, вспомнить описание предмета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063751" w:rsidRDefault="0006375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751" w:rsidRDefault="0006375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по 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орным словам сложить загадку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группам.</w:t>
            </w:r>
          </w:p>
          <w:p w:rsidR="00323005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ется время на прочтение загадок. </w:t>
            </w:r>
          </w:p>
          <w:p w:rsidR="00323005" w:rsidRPr="00AE7387" w:rsidRDefault="00323005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005" w:rsidRPr="00AE7387" w:rsidRDefault="00323005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3005" w:rsidRPr="00AE7387" w:rsidRDefault="00323005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A61" w:rsidRPr="00AE7387" w:rsidTr="00FA0A61">
        <w:trPr>
          <w:tblCellSpacing w:w="15" w:type="dxa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Default="00FA0A61" w:rsidP="000E416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ширение и закрепление новых знаний.</w:t>
            </w:r>
          </w:p>
          <w:p w:rsidR="000E4168" w:rsidRPr="00AE7387" w:rsidRDefault="000E4168" w:rsidP="000E4168">
            <w:pPr>
              <w:pStyle w:val="a5"/>
              <w:ind w:left="4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мин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E4168" w:rsidRPr="00AE7387" w:rsidRDefault="00FA0A61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ите загадку</w:t>
            </w:r>
            <w:r w:rsidR="000E4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168"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роке</w:t>
            </w:r>
            <w:r w:rsidR="000E4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ите изображение сороки.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ое действие совершает? Где?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лесу летает, стрекочет.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акие особенности её поведения вы знаете?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ного « говорит»</w:t>
            </w:r>
            <w:proofErr w:type="gramStart"/>
            <w:r w:rsidRPr="00AE73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р</w:t>
            </w:r>
            <w:proofErr w:type="gramEnd"/>
            <w:r w:rsidRPr="00AE73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зносит новости по лесу, всё знает.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кая особенность строения туловища? 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ннохвоста.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ая окраска?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елобока.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зовут её?</w:t>
            </w:r>
          </w:p>
          <w:p w:rsidR="000E4168" w:rsidRPr="00AE7387" w:rsidRDefault="000E4168" w:rsidP="000E416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рока.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ки о сороке  в книжках - малышках</w:t>
            </w: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лесу летает,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да всё знает, 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иннохвоста, 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бока,</w:t>
            </w:r>
          </w:p>
          <w:p w:rsidR="000E4168" w:rsidRDefault="000E4168" w:rsidP="000E4168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зовут её ... </w:t>
            </w:r>
            <w:r w:rsidRPr="00AE738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орока).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кой человек  может сочинять загадки?  (Наблюдательный, сообразительный, мудрый…)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 придумывают загадки?</w:t>
            </w:r>
          </w:p>
          <w:p w:rsidR="000E4168" w:rsidRPr="00AE7387" w:rsidRDefault="000E4168" w:rsidP="000E41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чего нужны загадки?</w:t>
            </w:r>
          </w:p>
          <w:p w:rsidR="000E4168" w:rsidRPr="000E4168" w:rsidRDefault="000E4168" w:rsidP="000E416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ценка и оценка.</w:t>
            </w:r>
          </w:p>
          <w:p w:rsidR="00FA0A61" w:rsidRPr="00063751" w:rsidRDefault="00FA0A61" w:rsidP="0006375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лять книжку-малышку «ЗАГАДКИ» продолжите дома с родителями. 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1E81" w:rsidRPr="00AE7387" w:rsidRDefault="00A21E8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ворческого начала. Умение логически мыслить</w:t>
            </w:r>
          </w:p>
        </w:tc>
      </w:tr>
      <w:tr w:rsidR="00FA0A61" w:rsidRPr="00AE7387" w:rsidTr="00FA0A61">
        <w:trPr>
          <w:tblCellSpacing w:w="15" w:type="dxa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Default="00FA0A61" w:rsidP="000E416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я деятельности на уроке</w:t>
            </w:r>
            <w:r w:rsidR="000E4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4168" w:rsidRPr="00AE7387" w:rsidRDefault="000E4168" w:rsidP="000E4168">
            <w:pPr>
              <w:pStyle w:val="a5"/>
              <w:ind w:left="4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мин- 3мин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ш урок подошел к концу</w:t>
            </w:r>
            <w:r w:rsidR="00AE7387" w:rsidRPr="00AE73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какими произведениями мы познакомились?</w:t>
            </w:r>
          </w:p>
          <w:p w:rsidR="000E4168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чем люди придумывают загадки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 придумывают загадки?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цените свою работу на уроке.  Солнышко все отлично.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учка </w:t>
            </w:r>
            <w:proofErr w:type="gramStart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уднения. Спасибо за работу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FA0A61" w:rsidRPr="00AE7387" w:rsidRDefault="00FA0A61" w:rsidP="00FA0A6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ям поможет памятка.</w:t>
            </w: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На уроке я узнал…</w:t>
            </w: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Мне понравилось…</w:t>
            </w: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E7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Было трудно…</w:t>
            </w:r>
          </w:p>
        </w:tc>
      </w:tr>
    </w:tbl>
    <w:p w:rsid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418" w:rsidRPr="00895418" w:rsidRDefault="00895418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13E" w:rsidRPr="00895418" w:rsidRDefault="0003713E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13E" w:rsidRPr="00895418" w:rsidRDefault="0003713E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13E" w:rsidRPr="00895418" w:rsidRDefault="0003713E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13E" w:rsidRPr="00895418" w:rsidRDefault="0003713E" w:rsidP="008954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F67" w:rsidRDefault="00497F67"/>
    <w:sectPr w:rsidR="00497F67" w:rsidSect="000371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453"/>
    <w:multiLevelType w:val="multilevel"/>
    <w:tmpl w:val="9E9A2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52F6"/>
    <w:multiLevelType w:val="multilevel"/>
    <w:tmpl w:val="EEAE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A7B8E"/>
    <w:multiLevelType w:val="multilevel"/>
    <w:tmpl w:val="A48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D145B"/>
    <w:multiLevelType w:val="multilevel"/>
    <w:tmpl w:val="3C58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C200D"/>
    <w:multiLevelType w:val="hybridMultilevel"/>
    <w:tmpl w:val="72521A80"/>
    <w:lvl w:ilvl="0" w:tplc="E93C5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0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8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AE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8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EA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A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85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C6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401536"/>
    <w:multiLevelType w:val="hybridMultilevel"/>
    <w:tmpl w:val="21B44DB0"/>
    <w:lvl w:ilvl="0" w:tplc="A9DA9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1029"/>
    <w:multiLevelType w:val="multilevel"/>
    <w:tmpl w:val="3A900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363CD"/>
    <w:multiLevelType w:val="hybridMultilevel"/>
    <w:tmpl w:val="75D62E0C"/>
    <w:lvl w:ilvl="0" w:tplc="FCE0C1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E63EDC"/>
    <w:multiLevelType w:val="hybridMultilevel"/>
    <w:tmpl w:val="6D1AE52E"/>
    <w:lvl w:ilvl="0" w:tplc="36781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8F75339"/>
    <w:multiLevelType w:val="multilevel"/>
    <w:tmpl w:val="CCF2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50109"/>
    <w:multiLevelType w:val="multilevel"/>
    <w:tmpl w:val="E5B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30173"/>
    <w:multiLevelType w:val="multilevel"/>
    <w:tmpl w:val="8EDA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77385"/>
    <w:multiLevelType w:val="multilevel"/>
    <w:tmpl w:val="2514F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52F4B"/>
    <w:multiLevelType w:val="multilevel"/>
    <w:tmpl w:val="091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F38A5"/>
    <w:multiLevelType w:val="hybridMultilevel"/>
    <w:tmpl w:val="B462AD8A"/>
    <w:lvl w:ilvl="0" w:tplc="138C6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8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4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C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8F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6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E7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2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4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4039A1"/>
    <w:multiLevelType w:val="multilevel"/>
    <w:tmpl w:val="3780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A222D"/>
    <w:multiLevelType w:val="multilevel"/>
    <w:tmpl w:val="82BA9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4303E"/>
    <w:multiLevelType w:val="multilevel"/>
    <w:tmpl w:val="5F2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B32F4"/>
    <w:multiLevelType w:val="multilevel"/>
    <w:tmpl w:val="D5C0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E7612"/>
    <w:multiLevelType w:val="multilevel"/>
    <w:tmpl w:val="E04A3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330CC"/>
    <w:multiLevelType w:val="multilevel"/>
    <w:tmpl w:val="626EA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27399"/>
    <w:multiLevelType w:val="hybridMultilevel"/>
    <w:tmpl w:val="21B44DB0"/>
    <w:lvl w:ilvl="0" w:tplc="A9DA9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3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18"/>
  </w:num>
  <w:num w:numId="12">
    <w:abstractNumId w:val="2"/>
  </w:num>
  <w:num w:numId="13">
    <w:abstractNumId w:val="11"/>
  </w:num>
  <w:num w:numId="14">
    <w:abstractNumId w:val="6"/>
  </w:num>
  <w:num w:numId="15">
    <w:abstractNumId w:val="12"/>
  </w:num>
  <w:num w:numId="16">
    <w:abstractNumId w:val="20"/>
  </w:num>
  <w:num w:numId="17">
    <w:abstractNumId w:val="19"/>
  </w:num>
  <w:num w:numId="18">
    <w:abstractNumId w:val="7"/>
  </w:num>
  <w:num w:numId="19">
    <w:abstractNumId w:val="1"/>
  </w:num>
  <w:num w:numId="20">
    <w:abstractNumId w:val="8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5F8"/>
    <w:rsid w:val="0003713E"/>
    <w:rsid w:val="00053088"/>
    <w:rsid w:val="00062C26"/>
    <w:rsid w:val="00063751"/>
    <w:rsid w:val="000735F8"/>
    <w:rsid w:val="00093C96"/>
    <w:rsid w:val="000C0D3A"/>
    <w:rsid w:val="000D1DDE"/>
    <w:rsid w:val="000E4168"/>
    <w:rsid w:val="000F1E4A"/>
    <w:rsid w:val="000F3F6D"/>
    <w:rsid w:val="000F5198"/>
    <w:rsid w:val="00177B82"/>
    <w:rsid w:val="0018546C"/>
    <w:rsid w:val="001D7B1C"/>
    <w:rsid w:val="001E3532"/>
    <w:rsid w:val="002659B4"/>
    <w:rsid w:val="00277321"/>
    <w:rsid w:val="002D0D2F"/>
    <w:rsid w:val="002E1475"/>
    <w:rsid w:val="00323005"/>
    <w:rsid w:val="003C43AD"/>
    <w:rsid w:val="003D7CCB"/>
    <w:rsid w:val="00430158"/>
    <w:rsid w:val="0046581B"/>
    <w:rsid w:val="00467E48"/>
    <w:rsid w:val="00467E8E"/>
    <w:rsid w:val="004928D5"/>
    <w:rsid w:val="00497F67"/>
    <w:rsid w:val="004A3063"/>
    <w:rsid w:val="004E7821"/>
    <w:rsid w:val="00506527"/>
    <w:rsid w:val="00515EB4"/>
    <w:rsid w:val="005406F2"/>
    <w:rsid w:val="00543A4F"/>
    <w:rsid w:val="005479AE"/>
    <w:rsid w:val="00585607"/>
    <w:rsid w:val="005D2A0D"/>
    <w:rsid w:val="0064771C"/>
    <w:rsid w:val="00654DA1"/>
    <w:rsid w:val="00674D92"/>
    <w:rsid w:val="00686722"/>
    <w:rsid w:val="00690EE4"/>
    <w:rsid w:val="006B3E98"/>
    <w:rsid w:val="00736E63"/>
    <w:rsid w:val="00740B19"/>
    <w:rsid w:val="00757B94"/>
    <w:rsid w:val="007D21ED"/>
    <w:rsid w:val="00837CA1"/>
    <w:rsid w:val="00895418"/>
    <w:rsid w:val="00915CDD"/>
    <w:rsid w:val="009329FA"/>
    <w:rsid w:val="00944B5E"/>
    <w:rsid w:val="00995F61"/>
    <w:rsid w:val="009B23FC"/>
    <w:rsid w:val="009E47FF"/>
    <w:rsid w:val="00A0063D"/>
    <w:rsid w:val="00A179A6"/>
    <w:rsid w:val="00A21E81"/>
    <w:rsid w:val="00A52C92"/>
    <w:rsid w:val="00A56774"/>
    <w:rsid w:val="00A959BE"/>
    <w:rsid w:val="00AC1775"/>
    <w:rsid w:val="00AE008B"/>
    <w:rsid w:val="00AE7387"/>
    <w:rsid w:val="00AF1CCD"/>
    <w:rsid w:val="00B20FB0"/>
    <w:rsid w:val="00B229FE"/>
    <w:rsid w:val="00B44BB1"/>
    <w:rsid w:val="00B97766"/>
    <w:rsid w:val="00BF77C9"/>
    <w:rsid w:val="00C06226"/>
    <w:rsid w:val="00C54848"/>
    <w:rsid w:val="00C5598B"/>
    <w:rsid w:val="00C80BDF"/>
    <w:rsid w:val="00C82935"/>
    <w:rsid w:val="00CB2B39"/>
    <w:rsid w:val="00CC27C1"/>
    <w:rsid w:val="00CF2804"/>
    <w:rsid w:val="00D3611E"/>
    <w:rsid w:val="00D5784F"/>
    <w:rsid w:val="00D656AA"/>
    <w:rsid w:val="00D90A57"/>
    <w:rsid w:val="00DC3B55"/>
    <w:rsid w:val="00E27044"/>
    <w:rsid w:val="00E337D7"/>
    <w:rsid w:val="00E608A0"/>
    <w:rsid w:val="00EC2052"/>
    <w:rsid w:val="00F87BF0"/>
    <w:rsid w:val="00FA0013"/>
    <w:rsid w:val="00FA0A61"/>
    <w:rsid w:val="00FA7857"/>
    <w:rsid w:val="00FC41A1"/>
    <w:rsid w:val="00FC5871"/>
    <w:rsid w:val="00FF0B81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5F8"/>
  </w:style>
  <w:style w:type="paragraph" w:styleId="a4">
    <w:name w:val="List Paragraph"/>
    <w:basedOn w:val="a"/>
    <w:uiPriority w:val="34"/>
    <w:qFormat/>
    <w:rsid w:val="0003713E"/>
    <w:pPr>
      <w:ind w:left="720"/>
      <w:contextualSpacing/>
    </w:pPr>
  </w:style>
  <w:style w:type="paragraph" w:styleId="a5">
    <w:name w:val="No Spacing"/>
    <w:uiPriority w:val="1"/>
    <w:qFormat/>
    <w:rsid w:val="00B44B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1225-0766-4A1F-B770-3C5C4D7E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</dc:creator>
  <cp:lastModifiedBy>ЗВ</cp:lastModifiedBy>
  <cp:revision>16</cp:revision>
  <cp:lastPrinted>2017-03-29T06:43:00Z</cp:lastPrinted>
  <dcterms:created xsi:type="dcterms:W3CDTF">2017-03-28T10:24:00Z</dcterms:created>
  <dcterms:modified xsi:type="dcterms:W3CDTF">2018-01-24T14:58:00Z</dcterms:modified>
</cp:coreProperties>
</file>